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36" w:rsidRPr="0069183E" w:rsidRDefault="009E3A36" w:rsidP="00EC55E4">
      <w:pPr>
        <w:tabs>
          <w:tab w:val="left" w:pos="4298"/>
        </w:tabs>
        <w:ind w:right="141"/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36" w:rsidRPr="0069183E" w:rsidRDefault="009E3A36" w:rsidP="009E3A36">
      <w:pPr>
        <w:jc w:val="center"/>
        <w:rPr>
          <w:b/>
          <w:noProof/>
          <w:sz w:val="32"/>
          <w:szCs w:val="32"/>
          <w:lang w:eastAsia="ru-RU"/>
        </w:rPr>
      </w:pPr>
    </w:p>
    <w:p w:rsidR="009E3A36" w:rsidRPr="0069183E" w:rsidRDefault="009E3A36" w:rsidP="009E3A36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9E3A36" w:rsidRPr="0069183E" w:rsidRDefault="009E3A36" w:rsidP="009E3A36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9E3A36" w:rsidRPr="0069183E" w:rsidRDefault="009E3A36" w:rsidP="009E3A36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9E3A36" w:rsidRDefault="009E3A36" w:rsidP="009E3A36">
      <w:pPr>
        <w:jc w:val="center"/>
        <w:rPr>
          <w:rFonts w:eastAsia="Calibri"/>
          <w:sz w:val="28"/>
          <w:szCs w:val="28"/>
          <w:lang w:val="ru-RU"/>
        </w:rPr>
      </w:pPr>
    </w:p>
    <w:p w:rsidR="009E3A36" w:rsidRPr="0025339F" w:rsidRDefault="0085289B" w:rsidP="009E3A3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04  июля  </w:t>
      </w:r>
      <w:r w:rsidR="00837273">
        <w:rPr>
          <w:rFonts w:eastAsia="Calibri"/>
          <w:sz w:val="28"/>
          <w:szCs w:val="28"/>
        </w:rPr>
        <w:t>201</w:t>
      </w:r>
      <w:r w:rsidR="00837273">
        <w:rPr>
          <w:rFonts w:eastAsia="Calibri"/>
          <w:sz w:val="28"/>
          <w:szCs w:val="28"/>
          <w:lang w:val="ru-RU"/>
        </w:rPr>
        <w:t>7</w:t>
      </w:r>
      <w:r w:rsidR="009E3A36" w:rsidRPr="0025339F">
        <w:rPr>
          <w:rFonts w:eastAsia="Calibri"/>
          <w:sz w:val="28"/>
          <w:szCs w:val="28"/>
        </w:rPr>
        <w:t xml:space="preserve"> г.</w:t>
      </w:r>
      <w:r w:rsidR="009E3A36" w:rsidRPr="0025339F">
        <w:rPr>
          <w:rFonts w:eastAsia="Calibri"/>
          <w:sz w:val="28"/>
          <w:szCs w:val="28"/>
        </w:rPr>
        <w:tab/>
        <w:t xml:space="preserve">                            </w:t>
      </w:r>
      <w:r w:rsidR="009E3A36" w:rsidRPr="0025339F">
        <w:rPr>
          <w:rFonts w:eastAsia="Calibri"/>
          <w:sz w:val="28"/>
          <w:szCs w:val="28"/>
          <w:lang w:val="ru-RU"/>
        </w:rPr>
        <w:t xml:space="preserve">           </w:t>
      </w:r>
      <w:r>
        <w:rPr>
          <w:rFonts w:eastAsia="Calibri"/>
          <w:sz w:val="28"/>
          <w:szCs w:val="28"/>
          <w:lang w:val="ru-RU"/>
        </w:rPr>
        <w:t xml:space="preserve">                      </w:t>
      </w: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lang w:val="ru-RU"/>
        </w:rPr>
        <w:t>516-р</w:t>
      </w:r>
      <w:r w:rsidR="009E3A36" w:rsidRPr="0025339F">
        <w:rPr>
          <w:rFonts w:eastAsia="Calibri"/>
          <w:sz w:val="28"/>
          <w:szCs w:val="28"/>
        </w:rPr>
        <w:t xml:space="preserve">                                      </w:t>
      </w:r>
    </w:p>
    <w:p w:rsidR="009E3A36" w:rsidRPr="0025339F" w:rsidRDefault="009E3A36" w:rsidP="009E3A36">
      <w:pPr>
        <w:rPr>
          <w:rFonts w:eastAsia="Calibri"/>
          <w:sz w:val="28"/>
          <w:szCs w:val="28"/>
        </w:rPr>
      </w:pPr>
      <w:r w:rsidRPr="0025339F">
        <w:rPr>
          <w:rFonts w:eastAsia="Calibri"/>
          <w:sz w:val="28"/>
          <w:szCs w:val="28"/>
        </w:rPr>
        <w:t>г. Горловка</w:t>
      </w:r>
    </w:p>
    <w:p w:rsidR="0023741F" w:rsidRPr="00F37345" w:rsidRDefault="006C50A9">
      <w:pPr>
        <w:ind w:left="-540"/>
        <w:rPr>
          <w:sz w:val="24"/>
          <w:szCs w:val="24"/>
          <w:lang w:val="ru-RU"/>
        </w:rPr>
      </w:pPr>
      <w:r w:rsidRPr="00F37345">
        <w:rPr>
          <w:sz w:val="24"/>
          <w:szCs w:val="24"/>
          <w:lang w:val="ru-RU"/>
        </w:rPr>
        <w:t xml:space="preserve">    </w:t>
      </w:r>
    </w:p>
    <w:p w:rsidR="00985317" w:rsidRPr="002D61C7" w:rsidRDefault="00985317">
      <w:pPr>
        <w:ind w:left="-540"/>
        <w:rPr>
          <w:sz w:val="26"/>
          <w:szCs w:val="26"/>
          <w:lang w:val="ru-RU"/>
        </w:rPr>
      </w:pPr>
    </w:p>
    <w:p w:rsidR="003C74EA" w:rsidRPr="002D61C7" w:rsidRDefault="003C74EA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О заключении</w:t>
      </w:r>
      <w:r w:rsidR="002A38F3" w:rsidRPr="002D61C7">
        <w:rPr>
          <w:sz w:val="26"/>
          <w:szCs w:val="26"/>
          <w:lang w:val="ru-RU"/>
        </w:rPr>
        <w:t xml:space="preserve"> на новый </w:t>
      </w:r>
    </w:p>
    <w:p w:rsidR="00332100" w:rsidRPr="002D61C7" w:rsidRDefault="00017104" w:rsidP="003C74EA">
      <w:pPr>
        <w:pStyle w:val="1"/>
        <w:keepNext w:val="0"/>
        <w:widowContro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рок договора</w:t>
      </w:r>
      <w:r w:rsidR="002A38F3" w:rsidRPr="002D61C7">
        <w:rPr>
          <w:sz w:val="26"/>
          <w:szCs w:val="26"/>
          <w:lang w:val="ru-RU"/>
        </w:rPr>
        <w:t xml:space="preserve"> аренды</w:t>
      </w:r>
      <w:r w:rsidR="003C74EA" w:rsidRPr="002D61C7">
        <w:rPr>
          <w:sz w:val="26"/>
          <w:szCs w:val="26"/>
          <w:lang w:val="ru-RU"/>
        </w:rPr>
        <w:t xml:space="preserve"> </w:t>
      </w:r>
    </w:p>
    <w:p w:rsidR="0021752C" w:rsidRPr="002D61C7" w:rsidRDefault="0021752C" w:rsidP="0021752C">
      <w:pPr>
        <w:pStyle w:val="1"/>
        <w:keepNext w:val="0"/>
        <w:widowControl w:val="0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муниципального имущества</w:t>
      </w:r>
    </w:p>
    <w:p w:rsidR="006C50A9" w:rsidRPr="002D61C7" w:rsidRDefault="006C50A9" w:rsidP="0064239F">
      <w:pPr>
        <w:pStyle w:val="1"/>
        <w:keepNext w:val="0"/>
        <w:widowControl w:val="0"/>
        <w:tabs>
          <w:tab w:val="clear" w:pos="0"/>
        </w:tabs>
        <w:jc w:val="both"/>
        <w:rPr>
          <w:sz w:val="26"/>
          <w:szCs w:val="26"/>
          <w:lang w:val="ru-RU"/>
        </w:rPr>
      </w:pPr>
    </w:p>
    <w:p w:rsidR="0064239F" w:rsidRPr="002D61C7" w:rsidRDefault="0064239F" w:rsidP="0064239F">
      <w:pPr>
        <w:rPr>
          <w:sz w:val="26"/>
          <w:szCs w:val="26"/>
          <w:lang w:val="ru-RU"/>
        </w:rPr>
      </w:pPr>
    </w:p>
    <w:p w:rsidR="00C2168F" w:rsidRPr="002D61C7" w:rsidRDefault="002D61C7" w:rsidP="00EC55E4">
      <w:pPr>
        <w:pStyle w:val="1"/>
        <w:keepNext w:val="0"/>
        <w:widowControl w:val="0"/>
        <w:numPr>
          <w:ilvl w:val="0"/>
          <w:numId w:val="2"/>
        </w:numPr>
        <w:ind w:left="0" w:firstLine="720"/>
        <w:jc w:val="both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>Рассмотрев обращение субъекта</w:t>
      </w:r>
      <w:r w:rsidR="00C2168F" w:rsidRPr="002D61C7">
        <w:rPr>
          <w:sz w:val="26"/>
          <w:szCs w:val="26"/>
          <w:lang w:val="ru-RU"/>
        </w:rPr>
        <w:t xml:space="preserve"> хозяйствования о заключении</w:t>
      </w:r>
      <w:r w:rsidR="001E16DF" w:rsidRPr="002D61C7">
        <w:rPr>
          <w:sz w:val="26"/>
          <w:szCs w:val="26"/>
          <w:lang w:val="ru-RU"/>
        </w:rPr>
        <w:t xml:space="preserve"> на новый срок</w:t>
      </w:r>
      <w:r w:rsidRPr="002D61C7">
        <w:rPr>
          <w:sz w:val="26"/>
          <w:szCs w:val="26"/>
          <w:lang w:val="ru-RU"/>
        </w:rPr>
        <w:t xml:space="preserve"> договора</w:t>
      </w:r>
      <w:r w:rsidR="00C2168F" w:rsidRPr="002D61C7">
        <w:rPr>
          <w:sz w:val="26"/>
          <w:szCs w:val="26"/>
          <w:lang w:val="ru-RU"/>
        </w:rPr>
        <w:t xml:space="preserve"> аренды муниципального имущества, </w:t>
      </w:r>
      <w:r w:rsidR="006E1F46">
        <w:rPr>
          <w:sz w:val="26"/>
          <w:szCs w:val="26"/>
          <w:lang w:val="ru-RU"/>
        </w:rPr>
        <w:t>руководствуясь пунктом 8.13 Временного Порядка аренды имущества муниципальной (коммунальной) собственности города Горловка</w:t>
      </w:r>
      <w:r w:rsidR="00C2168F" w:rsidRPr="002D61C7">
        <w:rPr>
          <w:sz w:val="26"/>
          <w:szCs w:val="26"/>
          <w:lang w:val="ru-RU"/>
        </w:rPr>
        <w:t>, у</w:t>
      </w:r>
      <w:r w:rsidR="00E66D60">
        <w:rPr>
          <w:sz w:val="26"/>
          <w:szCs w:val="26"/>
          <w:lang w:val="ru-RU"/>
        </w:rPr>
        <w:t>твержденного распоряжением главы администрации города Горловк</w:t>
      </w:r>
      <w:r w:rsidR="00827593">
        <w:rPr>
          <w:sz w:val="26"/>
          <w:szCs w:val="26"/>
          <w:lang w:val="ru-RU"/>
        </w:rPr>
        <w:t>а от 03 апреля 2017 г. № 248-р (зарегистрировано в</w:t>
      </w:r>
      <w:r w:rsidR="0056133E">
        <w:rPr>
          <w:sz w:val="26"/>
          <w:szCs w:val="26"/>
          <w:lang w:val="ru-RU"/>
        </w:rPr>
        <w:t xml:space="preserve"> Горловском городском отделе юстиции Министерства</w:t>
      </w:r>
      <w:r w:rsidR="00827593">
        <w:rPr>
          <w:sz w:val="26"/>
          <w:szCs w:val="26"/>
          <w:lang w:val="ru-RU"/>
        </w:rPr>
        <w:t xml:space="preserve"> юстиции</w:t>
      </w:r>
      <w:r w:rsidR="0056133E">
        <w:rPr>
          <w:sz w:val="26"/>
          <w:szCs w:val="26"/>
          <w:lang w:val="ru-RU"/>
        </w:rPr>
        <w:t xml:space="preserve"> Донецкой Народной Республики</w:t>
      </w:r>
      <w:r w:rsidR="00827593">
        <w:rPr>
          <w:sz w:val="26"/>
          <w:szCs w:val="26"/>
          <w:lang w:val="ru-RU"/>
        </w:rPr>
        <w:t xml:space="preserve"> 2</w:t>
      </w:r>
      <w:r w:rsidR="0056133E">
        <w:rPr>
          <w:sz w:val="26"/>
          <w:szCs w:val="26"/>
          <w:lang w:val="ru-RU"/>
        </w:rPr>
        <w:t xml:space="preserve">6 апреля 2017 г. </w:t>
      </w:r>
      <w:r w:rsidR="00827593">
        <w:rPr>
          <w:sz w:val="26"/>
          <w:szCs w:val="26"/>
          <w:lang w:val="ru-RU"/>
        </w:rPr>
        <w:t xml:space="preserve">№ 1971), </w:t>
      </w:r>
      <w:r w:rsidR="002A38F3" w:rsidRPr="002D61C7">
        <w:rPr>
          <w:sz w:val="26"/>
          <w:szCs w:val="26"/>
          <w:lang w:val="ru-RU"/>
        </w:rPr>
        <w:t>пунктами 3.2.3, 4.1 Положения об администрации города Горловка, утвержденного распоряжением главы администрации города Горловка от</w:t>
      </w:r>
      <w:r w:rsidR="0056133E">
        <w:rPr>
          <w:sz w:val="26"/>
          <w:szCs w:val="26"/>
          <w:lang w:val="ru-RU"/>
        </w:rPr>
        <w:t xml:space="preserve"> </w:t>
      </w:r>
      <w:r w:rsidR="002A38F3" w:rsidRPr="002D61C7">
        <w:rPr>
          <w:sz w:val="26"/>
          <w:szCs w:val="26"/>
          <w:lang w:val="ru-RU"/>
        </w:rPr>
        <w:t>13 февраля 2015 г. № 1-р</w:t>
      </w:r>
    </w:p>
    <w:p w:rsidR="006C50A9" w:rsidRPr="002D61C7" w:rsidRDefault="006C50A9" w:rsidP="00A56A66">
      <w:pPr>
        <w:pStyle w:val="1"/>
        <w:keepNext w:val="0"/>
        <w:widowControl w:val="0"/>
        <w:tabs>
          <w:tab w:val="clear" w:pos="0"/>
        </w:tabs>
        <w:jc w:val="center"/>
        <w:rPr>
          <w:sz w:val="26"/>
          <w:szCs w:val="26"/>
          <w:lang w:val="ru-RU"/>
        </w:rPr>
      </w:pPr>
    </w:p>
    <w:p w:rsidR="00985317" w:rsidRPr="002D61C7" w:rsidRDefault="00985317" w:rsidP="00985317">
      <w:pPr>
        <w:rPr>
          <w:sz w:val="26"/>
          <w:szCs w:val="26"/>
          <w:lang w:val="ru-RU"/>
        </w:rPr>
      </w:pPr>
    </w:p>
    <w:p w:rsidR="00CE0FFB" w:rsidRPr="002D61C7" w:rsidRDefault="00D33FAD" w:rsidP="0001385C">
      <w:pPr>
        <w:pStyle w:val="a6"/>
        <w:tabs>
          <w:tab w:val="left" w:pos="709"/>
          <w:tab w:val="left" w:pos="7088"/>
        </w:tabs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ab/>
      </w:r>
      <w:r w:rsidR="00606CE1" w:rsidRPr="002D61C7">
        <w:rPr>
          <w:sz w:val="26"/>
          <w:szCs w:val="26"/>
          <w:lang w:val="ru-RU"/>
        </w:rPr>
        <w:t xml:space="preserve"> </w:t>
      </w:r>
      <w:r w:rsidR="0090315A">
        <w:rPr>
          <w:sz w:val="26"/>
          <w:szCs w:val="26"/>
          <w:lang w:val="ru-RU"/>
        </w:rPr>
        <w:t>Разрешить коммунальному предприятию «Городская служба единого заказчика» (Зозуля) з</w:t>
      </w:r>
      <w:r w:rsidR="00626644" w:rsidRPr="002D61C7">
        <w:rPr>
          <w:sz w:val="26"/>
          <w:szCs w:val="26"/>
          <w:lang w:val="ru-RU"/>
        </w:rPr>
        <w:t xml:space="preserve">аключить на новый срок договор аренды муниципального имущества </w:t>
      </w:r>
      <w:r w:rsidR="0001385C">
        <w:rPr>
          <w:sz w:val="26"/>
          <w:szCs w:val="26"/>
          <w:lang w:val="ru-RU"/>
        </w:rPr>
        <w:t>с частным предприятием «Великан»</w:t>
      </w:r>
      <w:r w:rsidR="00626644" w:rsidRPr="002D61C7">
        <w:rPr>
          <w:sz w:val="26"/>
          <w:szCs w:val="26"/>
          <w:lang w:val="ru-RU"/>
        </w:rPr>
        <w:t xml:space="preserve"> </w:t>
      </w:r>
      <w:r w:rsidR="001D2114" w:rsidRPr="002D61C7">
        <w:rPr>
          <w:color w:val="000000"/>
          <w:sz w:val="26"/>
          <w:szCs w:val="26"/>
          <w:lang w:val="ru-RU"/>
        </w:rPr>
        <w:t>на нежилое помещение, распол</w:t>
      </w:r>
      <w:r w:rsidR="0001385C">
        <w:rPr>
          <w:color w:val="000000"/>
          <w:sz w:val="26"/>
          <w:szCs w:val="26"/>
          <w:lang w:val="ru-RU"/>
        </w:rPr>
        <w:t>оженное по адресу: ул. Великан, 2</w:t>
      </w:r>
      <w:r w:rsidR="001D2114" w:rsidRPr="002D61C7">
        <w:rPr>
          <w:color w:val="000000"/>
          <w:sz w:val="26"/>
          <w:szCs w:val="26"/>
          <w:lang w:val="ru-RU"/>
        </w:rPr>
        <w:t>1</w:t>
      </w:r>
      <w:r w:rsidR="006C6C80" w:rsidRPr="002D61C7">
        <w:rPr>
          <w:color w:val="000000"/>
          <w:sz w:val="26"/>
          <w:szCs w:val="26"/>
          <w:lang w:val="ru-RU"/>
        </w:rPr>
        <w:t>,</w:t>
      </w:r>
      <w:r w:rsidR="0001385C">
        <w:rPr>
          <w:color w:val="000000"/>
          <w:sz w:val="26"/>
          <w:szCs w:val="26"/>
          <w:lang w:val="ru-RU"/>
        </w:rPr>
        <w:t xml:space="preserve"> площадью 180,90 кв.м,</w:t>
      </w:r>
      <w:r w:rsidR="001D2114" w:rsidRPr="002D61C7">
        <w:rPr>
          <w:color w:val="000000"/>
          <w:sz w:val="26"/>
          <w:szCs w:val="26"/>
          <w:lang w:val="ru-RU"/>
        </w:rPr>
        <w:t xml:space="preserve"> </w:t>
      </w:r>
      <w:r w:rsidR="0001385C">
        <w:rPr>
          <w:sz w:val="26"/>
          <w:szCs w:val="26"/>
          <w:lang w:val="ru-RU"/>
        </w:rPr>
        <w:t>для размещения складов, мастерских и гаража сроком на 2 года</w:t>
      </w:r>
      <w:r w:rsidR="00626644" w:rsidRPr="002D61C7">
        <w:rPr>
          <w:sz w:val="26"/>
          <w:szCs w:val="26"/>
          <w:lang w:val="ru-RU"/>
        </w:rPr>
        <w:t xml:space="preserve"> </w:t>
      </w:r>
      <w:r w:rsidR="0001385C">
        <w:rPr>
          <w:sz w:val="26"/>
          <w:szCs w:val="26"/>
          <w:lang w:val="ru-RU"/>
        </w:rPr>
        <w:t>11 месяцев.</w:t>
      </w:r>
      <w:r w:rsidR="00626644" w:rsidRPr="002D61C7">
        <w:rPr>
          <w:sz w:val="26"/>
          <w:szCs w:val="26"/>
          <w:lang w:val="ru-RU"/>
        </w:rPr>
        <w:t xml:space="preserve">   </w:t>
      </w:r>
    </w:p>
    <w:p w:rsidR="00211522" w:rsidRPr="002D61C7" w:rsidRDefault="00D21FDE" w:rsidP="00211522">
      <w:pPr>
        <w:pStyle w:val="a6"/>
        <w:tabs>
          <w:tab w:val="left" w:pos="709"/>
        </w:tabs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 xml:space="preserve"> </w:t>
      </w:r>
      <w:r w:rsidR="00211522" w:rsidRPr="002D61C7">
        <w:rPr>
          <w:sz w:val="26"/>
          <w:szCs w:val="26"/>
          <w:lang w:val="ru-RU"/>
        </w:rPr>
        <w:tab/>
      </w:r>
    </w:p>
    <w:p w:rsidR="002934F1" w:rsidRPr="002D61C7" w:rsidRDefault="002934F1" w:rsidP="00F66958">
      <w:pPr>
        <w:pStyle w:val="a6"/>
        <w:tabs>
          <w:tab w:val="left" w:pos="567"/>
          <w:tab w:val="left" w:pos="709"/>
          <w:tab w:val="left" w:pos="851"/>
        </w:tabs>
        <w:ind w:firstLine="720"/>
        <w:rPr>
          <w:sz w:val="26"/>
          <w:szCs w:val="26"/>
          <w:lang w:val="ru-RU"/>
        </w:rPr>
      </w:pPr>
    </w:p>
    <w:p w:rsidR="006E22D4" w:rsidRPr="002D61C7" w:rsidRDefault="006E22D4" w:rsidP="006E22D4">
      <w:pPr>
        <w:pStyle w:val="a6"/>
        <w:ind w:firstLine="720"/>
        <w:rPr>
          <w:sz w:val="26"/>
          <w:szCs w:val="26"/>
          <w:lang w:val="ru-RU"/>
        </w:rPr>
      </w:pPr>
    </w:p>
    <w:p w:rsidR="006C50A9" w:rsidRPr="002D61C7" w:rsidRDefault="00E537BE" w:rsidP="002D61C7">
      <w:pPr>
        <w:tabs>
          <w:tab w:val="left" w:pos="6521"/>
          <w:tab w:val="left" w:pos="7088"/>
        </w:tabs>
        <w:jc w:val="both"/>
        <w:rPr>
          <w:sz w:val="26"/>
          <w:szCs w:val="26"/>
          <w:lang w:val="ru-RU"/>
        </w:rPr>
      </w:pPr>
      <w:r w:rsidRPr="002D61C7">
        <w:rPr>
          <w:sz w:val="26"/>
          <w:szCs w:val="26"/>
          <w:lang w:val="ru-RU"/>
        </w:rPr>
        <w:t xml:space="preserve">И.о. главы администрации                                                           </w:t>
      </w:r>
      <w:r w:rsidR="002D61C7">
        <w:rPr>
          <w:sz w:val="26"/>
          <w:szCs w:val="26"/>
          <w:lang w:val="ru-RU"/>
        </w:rPr>
        <w:t xml:space="preserve">    </w:t>
      </w:r>
      <w:r w:rsidRPr="002D61C7">
        <w:rPr>
          <w:sz w:val="26"/>
          <w:szCs w:val="26"/>
          <w:lang w:val="ru-RU"/>
        </w:rPr>
        <w:t>И.С. ПРИХОДЬКО</w:t>
      </w:r>
    </w:p>
    <w:sectPr w:rsidR="006C50A9" w:rsidRPr="002D61C7" w:rsidSect="00A43C39">
      <w:pgSz w:w="11906" w:h="16838"/>
      <w:pgMar w:top="1134" w:right="737" w:bottom="992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A8D" w:rsidRDefault="00C46A8D">
      <w:r>
        <w:separator/>
      </w:r>
    </w:p>
  </w:endnote>
  <w:endnote w:type="continuationSeparator" w:id="1">
    <w:p w:rsidR="00C46A8D" w:rsidRDefault="00C4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A8D" w:rsidRDefault="00C46A8D">
      <w:r>
        <w:separator/>
      </w:r>
    </w:p>
  </w:footnote>
  <w:footnote w:type="continuationSeparator" w:id="1">
    <w:p w:rsidR="00C46A8D" w:rsidRDefault="00C46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F053890"/>
    <w:multiLevelType w:val="hybridMultilevel"/>
    <w:tmpl w:val="753C05AA"/>
    <w:lvl w:ilvl="0" w:tplc="F146C5D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62AB08D3"/>
    <w:multiLevelType w:val="hybridMultilevel"/>
    <w:tmpl w:val="50F67010"/>
    <w:lvl w:ilvl="0" w:tplc="2DF09E74">
      <w:start w:val="1"/>
      <w:numFmt w:val="decimal"/>
      <w:lvlText w:val="%1."/>
      <w:lvlJc w:val="left"/>
      <w:pPr>
        <w:ind w:left="180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0A9"/>
    <w:rsid w:val="00007826"/>
    <w:rsid w:val="0001385C"/>
    <w:rsid w:val="00014405"/>
    <w:rsid w:val="00014722"/>
    <w:rsid w:val="00014B78"/>
    <w:rsid w:val="00015D9B"/>
    <w:rsid w:val="00017104"/>
    <w:rsid w:val="00020499"/>
    <w:rsid w:val="00035B6C"/>
    <w:rsid w:val="000437AC"/>
    <w:rsid w:val="0004423F"/>
    <w:rsid w:val="00054E65"/>
    <w:rsid w:val="0006104F"/>
    <w:rsid w:val="00070645"/>
    <w:rsid w:val="00070E2C"/>
    <w:rsid w:val="0007776E"/>
    <w:rsid w:val="00080C27"/>
    <w:rsid w:val="00081C1B"/>
    <w:rsid w:val="00081C8C"/>
    <w:rsid w:val="0009241F"/>
    <w:rsid w:val="000A00C2"/>
    <w:rsid w:val="000C0205"/>
    <w:rsid w:val="000C2FEE"/>
    <w:rsid w:val="000E05E2"/>
    <w:rsid w:val="000E1DD7"/>
    <w:rsid w:val="000E4DC4"/>
    <w:rsid w:val="000E6263"/>
    <w:rsid w:val="000F1A0C"/>
    <w:rsid w:val="000F4A07"/>
    <w:rsid w:val="00105032"/>
    <w:rsid w:val="001064DB"/>
    <w:rsid w:val="00125455"/>
    <w:rsid w:val="00130588"/>
    <w:rsid w:val="001331C6"/>
    <w:rsid w:val="00134EF5"/>
    <w:rsid w:val="00142ADA"/>
    <w:rsid w:val="001514F1"/>
    <w:rsid w:val="00152F57"/>
    <w:rsid w:val="00153985"/>
    <w:rsid w:val="00153A78"/>
    <w:rsid w:val="00155FD1"/>
    <w:rsid w:val="00162A39"/>
    <w:rsid w:val="00165011"/>
    <w:rsid w:val="00166CF1"/>
    <w:rsid w:val="00185E07"/>
    <w:rsid w:val="001921E4"/>
    <w:rsid w:val="00195490"/>
    <w:rsid w:val="001A1E4E"/>
    <w:rsid w:val="001A3CA9"/>
    <w:rsid w:val="001A7678"/>
    <w:rsid w:val="001B0EC6"/>
    <w:rsid w:val="001B17DC"/>
    <w:rsid w:val="001B3DD9"/>
    <w:rsid w:val="001C0ABB"/>
    <w:rsid w:val="001D16D2"/>
    <w:rsid w:val="001D2114"/>
    <w:rsid w:val="001D35BE"/>
    <w:rsid w:val="001E16DF"/>
    <w:rsid w:val="00200F3F"/>
    <w:rsid w:val="0021000C"/>
    <w:rsid w:val="00211522"/>
    <w:rsid w:val="00213431"/>
    <w:rsid w:val="0021752C"/>
    <w:rsid w:val="00217D7D"/>
    <w:rsid w:val="002210CA"/>
    <w:rsid w:val="00223854"/>
    <w:rsid w:val="0022608D"/>
    <w:rsid w:val="0023741F"/>
    <w:rsid w:val="00240DD4"/>
    <w:rsid w:val="00246AF0"/>
    <w:rsid w:val="00253148"/>
    <w:rsid w:val="0025423A"/>
    <w:rsid w:val="002556D1"/>
    <w:rsid w:val="0025570C"/>
    <w:rsid w:val="00257BE0"/>
    <w:rsid w:val="00266E65"/>
    <w:rsid w:val="002711C8"/>
    <w:rsid w:val="00272B37"/>
    <w:rsid w:val="00272EF1"/>
    <w:rsid w:val="0027450F"/>
    <w:rsid w:val="0027698A"/>
    <w:rsid w:val="0027741E"/>
    <w:rsid w:val="00281157"/>
    <w:rsid w:val="002934F1"/>
    <w:rsid w:val="00293CB7"/>
    <w:rsid w:val="00294658"/>
    <w:rsid w:val="002A08FE"/>
    <w:rsid w:val="002A38F3"/>
    <w:rsid w:val="002B5734"/>
    <w:rsid w:val="002C0D9D"/>
    <w:rsid w:val="002C10D0"/>
    <w:rsid w:val="002D27EC"/>
    <w:rsid w:val="002D61C7"/>
    <w:rsid w:val="002E1C52"/>
    <w:rsid w:val="002E2C23"/>
    <w:rsid w:val="002E6BA9"/>
    <w:rsid w:val="002F1B47"/>
    <w:rsid w:val="002F4C3E"/>
    <w:rsid w:val="00300874"/>
    <w:rsid w:val="003019D4"/>
    <w:rsid w:val="00310FA6"/>
    <w:rsid w:val="003111F7"/>
    <w:rsid w:val="00311B27"/>
    <w:rsid w:val="0031626D"/>
    <w:rsid w:val="003206C1"/>
    <w:rsid w:val="003233C6"/>
    <w:rsid w:val="00326E4A"/>
    <w:rsid w:val="0033129C"/>
    <w:rsid w:val="00331690"/>
    <w:rsid w:val="00332100"/>
    <w:rsid w:val="00335809"/>
    <w:rsid w:val="003436CE"/>
    <w:rsid w:val="00344A71"/>
    <w:rsid w:val="00344C22"/>
    <w:rsid w:val="003535B0"/>
    <w:rsid w:val="00353FD7"/>
    <w:rsid w:val="003547A4"/>
    <w:rsid w:val="00354FE6"/>
    <w:rsid w:val="00362F5F"/>
    <w:rsid w:val="00363964"/>
    <w:rsid w:val="00364230"/>
    <w:rsid w:val="00371914"/>
    <w:rsid w:val="003740FD"/>
    <w:rsid w:val="003744C1"/>
    <w:rsid w:val="00376796"/>
    <w:rsid w:val="00376C08"/>
    <w:rsid w:val="00377E81"/>
    <w:rsid w:val="00392F63"/>
    <w:rsid w:val="00394775"/>
    <w:rsid w:val="003C01CA"/>
    <w:rsid w:val="003C27A6"/>
    <w:rsid w:val="003C74EA"/>
    <w:rsid w:val="003D0789"/>
    <w:rsid w:val="003D3974"/>
    <w:rsid w:val="003D42A8"/>
    <w:rsid w:val="003E2B8F"/>
    <w:rsid w:val="003E7230"/>
    <w:rsid w:val="003E7AC6"/>
    <w:rsid w:val="003E7BD5"/>
    <w:rsid w:val="003F64B3"/>
    <w:rsid w:val="004011D7"/>
    <w:rsid w:val="00401B5C"/>
    <w:rsid w:val="004054A5"/>
    <w:rsid w:val="00415A42"/>
    <w:rsid w:val="00415A95"/>
    <w:rsid w:val="00415E1E"/>
    <w:rsid w:val="00430DA7"/>
    <w:rsid w:val="00442A7C"/>
    <w:rsid w:val="00452613"/>
    <w:rsid w:val="00455450"/>
    <w:rsid w:val="004616A9"/>
    <w:rsid w:val="004666E3"/>
    <w:rsid w:val="00467369"/>
    <w:rsid w:val="00473664"/>
    <w:rsid w:val="00475224"/>
    <w:rsid w:val="00486693"/>
    <w:rsid w:val="004866D1"/>
    <w:rsid w:val="00487BA8"/>
    <w:rsid w:val="00492355"/>
    <w:rsid w:val="00494149"/>
    <w:rsid w:val="004A745A"/>
    <w:rsid w:val="004B2A1A"/>
    <w:rsid w:val="004B7AFA"/>
    <w:rsid w:val="004C0070"/>
    <w:rsid w:val="004C0D63"/>
    <w:rsid w:val="004C0D6C"/>
    <w:rsid w:val="004C4B51"/>
    <w:rsid w:val="004C6AF5"/>
    <w:rsid w:val="004D0067"/>
    <w:rsid w:val="004D3271"/>
    <w:rsid w:val="004D639E"/>
    <w:rsid w:val="004E3BCC"/>
    <w:rsid w:val="004E5B95"/>
    <w:rsid w:val="004F452F"/>
    <w:rsid w:val="004F4819"/>
    <w:rsid w:val="005004D1"/>
    <w:rsid w:val="00500C7D"/>
    <w:rsid w:val="00501158"/>
    <w:rsid w:val="005044A1"/>
    <w:rsid w:val="005114D4"/>
    <w:rsid w:val="005159DB"/>
    <w:rsid w:val="00516711"/>
    <w:rsid w:val="005258AA"/>
    <w:rsid w:val="00525F93"/>
    <w:rsid w:val="0053264F"/>
    <w:rsid w:val="00551A40"/>
    <w:rsid w:val="005564EB"/>
    <w:rsid w:val="0055780C"/>
    <w:rsid w:val="0056133E"/>
    <w:rsid w:val="00561BC3"/>
    <w:rsid w:val="00567B4D"/>
    <w:rsid w:val="005739F0"/>
    <w:rsid w:val="0057652A"/>
    <w:rsid w:val="005765BD"/>
    <w:rsid w:val="00577476"/>
    <w:rsid w:val="005856C7"/>
    <w:rsid w:val="005878ED"/>
    <w:rsid w:val="00593089"/>
    <w:rsid w:val="005970D2"/>
    <w:rsid w:val="005A0F30"/>
    <w:rsid w:val="005A3699"/>
    <w:rsid w:val="005B0E5A"/>
    <w:rsid w:val="005B4366"/>
    <w:rsid w:val="005B4E90"/>
    <w:rsid w:val="005B50B9"/>
    <w:rsid w:val="005B7756"/>
    <w:rsid w:val="005C150E"/>
    <w:rsid w:val="005C2C6C"/>
    <w:rsid w:val="005C44AA"/>
    <w:rsid w:val="005D28B9"/>
    <w:rsid w:val="005D4358"/>
    <w:rsid w:val="005E0FBC"/>
    <w:rsid w:val="005E3629"/>
    <w:rsid w:val="005E6CEF"/>
    <w:rsid w:val="005E72CE"/>
    <w:rsid w:val="005F1A0D"/>
    <w:rsid w:val="005F2724"/>
    <w:rsid w:val="005F37D6"/>
    <w:rsid w:val="005F73BF"/>
    <w:rsid w:val="00600079"/>
    <w:rsid w:val="00600F5B"/>
    <w:rsid w:val="00602B7F"/>
    <w:rsid w:val="00605F3C"/>
    <w:rsid w:val="00606839"/>
    <w:rsid w:val="00606CE1"/>
    <w:rsid w:val="00613145"/>
    <w:rsid w:val="00614BDC"/>
    <w:rsid w:val="00623F8A"/>
    <w:rsid w:val="00626644"/>
    <w:rsid w:val="00626E1D"/>
    <w:rsid w:val="00631678"/>
    <w:rsid w:val="00633D50"/>
    <w:rsid w:val="0064239F"/>
    <w:rsid w:val="006477C4"/>
    <w:rsid w:val="0065582E"/>
    <w:rsid w:val="00656395"/>
    <w:rsid w:val="00676B33"/>
    <w:rsid w:val="0067788B"/>
    <w:rsid w:val="00681B2A"/>
    <w:rsid w:val="00682172"/>
    <w:rsid w:val="006865FB"/>
    <w:rsid w:val="00686884"/>
    <w:rsid w:val="00687981"/>
    <w:rsid w:val="00691BF3"/>
    <w:rsid w:val="00695972"/>
    <w:rsid w:val="006A0170"/>
    <w:rsid w:val="006A1607"/>
    <w:rsid w:val="006B4FC9"/>
    <w:rsid w:val="006C17EC"/>
    <w:rsid w:val="006C3601"/>
    <w:rsid w:val="006C37A7"/>
    <w:rsid w:val="006C4123"/>
    <w:rsid w:val="006C50A9"/>
    <w:rsid w:val="006C6C80"/>
    <w:rsid w:val="006D3AF4"/>
    <w:rsid w:val="006D4F0A"/>
    <w:rsid w:val="006E1F46"/>
    <w:rsid w:val="006E22D4"/>
    <w:rsid w:val="006E292A"/>
    <w:rsid w:val="006F1B7C"/>
    <w:rsid w:val="007024BD"/>
    <w:rsid w:val="007043A1"/>
    <w:rsid w:val="0071166F"/>
    <w:rsid w:val="00711D91"/>
    <w:rsid w:val="00712CA2"/>
    <w:rsid w:val="00714445"/>
    <w:rsid w:val="00714B4E"/>
    <w:rsid w:val="0072066E"/>
    <w:rsid w:val="00731433"/>
    <w:rsid w:val="00732FDC"/>
    <w:rsid w:val="007339E2"/>
    <w:rsid w:val="00735FA8"/>
    <w:rsid w:val="00736D65"/>
    <w:rsid w:val="00737308"/>
    <w:rsid w:val="00746E69"/>
    <w:rsid w:val="00750E9F"/>
    <w:rsid w:val="00754EC4"/>
    <w:rsid w:val="00755B5B"/>
    <w:rsid w:val="00755F44"/>
    <w:rsid w:val="00757C55"/>
    <w:rsid w:val="00763822"/>
    <w:rsid w:val="00771781"/>
    <w:rsid w:val="007732B6"/>
    <w:rsid w:val="0077471B"/>
    <w:rsid w:val="007927A8"/>
    <w:rsid w:val="0079394B"/>
    <w:rsid w:val="00797B3B"/>
    <w:rsid w:val="007A2949"/>
    <w:rsid w:val="007A3E2C"/>
    <w:rsid w:val="007A6CA5"/>
    <w:rsid w:val="007B5C12"/>
    <w:rsid w:val="007B5EF6"/>
    <w:rsid w:val="007C4AF0"/>
    <w:rsid w:val="007C5285"/>
    <w:rsid w:val="007C592C"/>
    <w:rsid w:val="007C70CD"/>
    <w:rsid w:val="007D2625"/>
    <w:rsid w:val="007D4F67"/>
    <w:rsid w:val="007E1BBE"/>
    <w:rsid w:val="007F67AA"/>
    <w:rsid w:val="007F79DD"/>
    <w:rsid w:val="00803933"/>
    <w:rsid w:val="00806A78"/>
    <w:rsid w:val="008106C9"/>
    <w:rsid w:val="00811794"/>
    <w:rsid w:val="0081444E"/>
    <w:rsid w:val="008176F4"/>
    <w:rsid w:val="00817B59"/>
    <w:rsid w:val="00824541"/>
    <w:rsid w:val="00827593"/>
    <w:rsid w:val="00832841"/>
    <w:rsid w:val="0083676D"/>
    <w:rsid w:val="00837273"/>
    <w:rsid w:val="00840468"/>
    <w:rsid w:val="008441D0"/>
    <w:rsid w:val="00850382"/>
    <w:rsid w:val="0085221C"/>
    <w:rsid w:val="0085288C"/>
    <w:rsid w:val="0085289B"/>
    <w:rsid w:val="0085390A"/>
    <w:rsid w:val="00857447"/>
    <w:rsid w:val="008613DC"/>
    <w:rsid w:val="0086176A"/>
    <w:rsid w:val="008634C2"/>
    <w:rsid w:val="00866BCF"/>
    <w:rsid w:val="008743E7"/>
    <w:rsid w:val="008752E2"/>
    <w:rsid w:val="00877E28"/>
    <w:rsid w:val="00884524"/>
    <w:rsid w:val="00884C51"/>
    <w:rsid w:val="00887881"/>
    <w:rsid w:val="00891F1D"/>
    <w:rsid w:val="008A1FFB"/>
    <w:rsid w:val="008A5915"/>
    <w:rsid w:val="008B2182"/>
    <w:rsid w:val="008B2B4D"/>
    <w:rsid w:val="008B4E86"/>
    <w:rsid w:val="008B5831"/>
    <w:rsid w:val="008C1EE7"/>
    <w:rsid w:val="008D2F31"/>
    <w:rsid w:val="008D4263"/>
    <w:rsid w:val="0090315A"/>
    <w:rsid w:val="009102DA"/>
    <w:rsid w:val="00921A2C"/>
    <w:rsid w:val="009356D0"/>
    <w:rsid w:val="00936781"/>
    <w:rsid w:val="00936FBC"/>
    <w:rsid w:val="009371FD"/>
    <w:rsid w:val="00941DC5"/>
    <w:rsid w:val="00944C57"/>
    <w:rsid w:val="00944FE4"/>
    <w:rsid w:val="00957B5C"/>
    <w:rsid w:val="009610E1"/>
    <w:rsid w:val="00963263"/>
    <w:rsid w:val="009650F7"/>
    <w:rsid w:val="00965798"/>
    <w:rsid w:val="00976912"/>
    <w:rsid w:val="00977ED5"/>
    <w:rsid w:val="00980AEA"/>
    <w:rsid w:val="00980D3D"/>
    <w:rsid w:val="00982976"/>
    <w:rsid w:val="00985317"/>
    <w:rsid w:val="009905B0"/>
    <w:rsid w:val="00991E13"/>
    <w:rsid w:val="00997573"/>
    <w:rsid w:val="009A0EAF"/>
    <w:rsid w:val="009A299F"/>
    <w:rsid w:val="009A47CB"/>
    <w:rsid w:val="009A6101"/>
    <w:rsid w:val="009A7CBF"/>
    <w:rsid w:val="009B4DC6"/>
    <w:rsid w:val="009C149F"/>
    <w:rsid w:val="009C1D6A"/>
    <w:rsid w:val="009C3061"/>
    <w:rsid w:val="009C3393"/>
    <w:rsid w:val="009D0E8F"/>
    <w:rsid w:val="009E3543"/>
    <w:rsid w:val="009E39A8"/>
    <w:rsid w:val="009E3A36"/>
    <w:rsid w:val="009E653E"/>
    <w:rsid w:val="00A07690"/>
    <w:rsid w:val="00A07BF5"/>
    <w:rsid w:val="00A10B5F"/>
    <w:rsid w:val="00A10E3E"/>
    <w:rsid w:val="00A12661"/>
    <w:rsid w:val="00A1273B"/>
    <w:rsid w:val="00A1329A"/>
    <w:rsid w:val="00A1380D"/>
    <w:rsid w:val="00A1532D"/>
    <w:rsid w:val="00A21416"/>
    <w:rsid w:val="00A22335"/>
    <w:rsid w:val="00A23481"/>
    <w:rsid w:val="00A32699"/>
    <w:rsid w:val="00A366E9"/>
    <w:rsid w:val="00A37A6C"/>
    <w:rsid w:val="00A42255"/>
    <w:rsid w:val="00A43C39"/>
    <w:rsid w:val="00A44CEE"/>
    <w:rsid w:val="00A46BD0"/>
    <w:rsid w:val="00A56A66"/>
    <w:rsid w:val="00A621B4"/>
    <w:rsid w:val="00A64A50"/>
    <w:rsid w:val="00A65946"/>
    <w:rsid w:val="00A877B3"/>
    <w:rsid w:val="00A93057"/>
    <w:rsid w:val="00AA7405"/>
    <w:rsid w:val="00AB5447"/>
    <w:rsid w:val="00AB765B"/>
    <w:rsid w:val="00AB772F"/>
    <w:rsid w:val="00AC1713"/>
    <w:rsid w:val="00AC2D02"/>
    <w:rsid w:val="00AC4853"/>
    <w:rsid w:val="00AC6AAC"/>
    <w:rsid w:val="00AC6FD5"/>
    <w:rsid w:val="00AC7B06"/>
    <w:rsid w:val="00AD31FE"/>
    <w:rsid w:val="00AD3A81"/>
    <w:rsid w:val="00AE20A2"/>
    <w:rsid w:val="00AE4718"/>
    <w:rsid w:val="00AE4DE8"/>
    <w:rsid w:val="00AF1538"/>
    <w:rsid w:val="00AF32B8"/>
    <w:rsid w:val="00AF64FC"/>
    <w:rsid w:val="00B03616"/>
    <w:rsid w:val="00B1461D"/>
    <w:rsid w:val="00B14AA9"/>
    <w:rsid w:val="00B171E4"/>
    <w:rsid w:val="00B315BD"/>
    <w:rsid w:val="00B34BB1"/>
    <w:rsid w:val="00B34D66"/>
    <w:rsid w:val="00B3561D"/>
    <w:rsid w:val="00B3760B"/>
    <w:rsid w:val="00B43C74"/>
    <w:rsid w:val="00B44538"/>
    <w:rsid w:val="00B5047D"/>
    <w:rsid w:val="00B51152"/>
    <w:rsid w:val="00B52889"/>
    <w:rsid w:val="00B57A8B"/>
    <w:rsid w:val="00B626F9"/>
    <w:rsid w:val="00B66BD9"/>
    <w:rsid w:val="00B67961"/>
    <w:rsid w:val="00B73360"/>
    <w:rsid w:val="00B752D9"/>
    <w:rsid w:val="00B80122"/>
    <w:rsid w:val="00B95290"/>
    <w:rsid w:val="00B955AF"/>
    <w:rsid w:val="00BA07A1"/>
    <w:rsid w:val="00BA099C"/>
    <w:rsid w:val="00BA2885"/>
    <w:rsid w:val="00BA4AC8"/>
    <w:rsid w:val="00BA6247"/>
    <w:rsid w:val="00BB00EB"/>
    <w:rsid w:val="00BB25A7"/>
    <w:rsid w:val="00BB5632"/>
    <w:rsid w:val="00BB5CF9"/>
    <w:rsid w:val="00BB65BE"/>
    <w:rsid w:val="00BC51A7"/>
    <w:rsid w:val="00BC6985"/>
    <w:rsid w:val="00BD0257"/>
    <w:rsid w:val="00BD541D"/>
    <w:rsid w:val="00BE0BBD"/>
    <w:rsid w:val="00BE2B63"/>
    <w:rsid w:val="00BE4748"/>
    <w:rsid w:val="00BE6020"/>
    <w:rsid w:val="00BE7985"/>
    <w:rsid w:val="00BF0F8F"/>
    <w:rsid w:val="00BF4206"/>
    <w:rsid w:val="00BF6335"/>
    <w:rsid w:val="00BF6BEB"/>
    <w:rsid w:val="00C00164"/>
    <w:rsid w:val="00C038D3"/>
    <w:rsid w:val="00C0729A"/>
    <w:rsid w:val="00C07959"/>
    <w:rsid w:val="00C07DD8"/>
    <w:rsid w:val="00C21481"/>
    <w:rsid w:val="00C2168F"/>
    <w:rsid w:val="00C23A93"/>
    <w:rsid w:val="00C27D3E"/>
    <w:rsid w:val="00C321D7"/>
    <w:rsid w:val="00C328D4"/>
    <w:rsid w:val="00C35A62"/>
    <w:rsid w:val="00C4018B"/>
    <w:rsid w:val="00C40A4B"/>
    <w:rsid w:val="00C46A8D"/>
    <w:rsid w:val="00C5183E"/>
    <w:rsid w:val="00C529B7"/>
    <w:rsid w:val="00C67753"/>
    <w:rsid w:val="00C70E24"/>
    <w:rsid w:val="00C71E43"/>
    <w:rsid w:val="00C71EBA"/>
    <w:rsid w:val="00C8386A"/>
    <w:rsid w:val="00C841A3"/>
    <w:rsid w:val="00C84604"/>
    <w:rsid w:val="00C92640"/>
    <w:rsid w:val="00C939DB"/>
    <w:rsid w:val="00CA0F67"/>
    <w:rsid w:val="00CA1AC4"/>
    <w:rsid w:val="00CA7648"/>
    <w:rsid w:val="00CA77FA"/>
    <w:rsid w:val="00CB1E7B"/>
    <w:rsid w:val="00CB3050"/>
    <w:rsid w:val="00CB6CD6"/>
    <w:rsid w:val="00CB7690"/>
    <w:rsid w:val="00CC5870"/>
    <w:rsid w:val="00CD0CCF"/>
    <w:rsid w:val="00CD2E11"/>
    <w:rsid w:val="00CD4F33"/>
    <w:rsid w:val="00CD5A2C"/>
    <w:rsid w:val="00CD60CC"/>
    <w:rsid w:val="00CD6E04"/>
    <w:rsid w:val="00CE0FFB"/>
    <w:rsid w:val="00CE3C4A"/>
    <w:rsid w:val="00CE542A"/>
    <w:rsid w:val="00CE6597"/>
    <w:rsid w:val="00CF20D6"/>
    <w:rsid w:val="00D05AB7"/>
    <w:rsid w:val="00D05D6E"/>
    <w:rsid w:val="00D07AD9"/>
    <w:rsid w:val="00D21FDE"/>
    <w:rsid w:val="00D22445"/>
    <w:rsid w:val="00D2296B"/>
    <w:rsid w:val="00D257F2"/>
    <w:rsid w:val="00D266D8"/>
    <w:rsid w:val="00D30E79"/>
    <w:rsid w:val="00D32D4D"/>
    <w:rsid w:val="00D33FAD"/>
    <w:rsid w:val="00D36A38"/>
    <w:rsid w:val="00D37838"/>
    <w:rsid w:val="00D50235"/>
    <w:rsid w:val="00D51E37"/>
    <w:rsid w:val="00D525F6"/>
    <w:rsid w:val="00D704E3"/>
    <w:rsid w:val="00D7746B"/>
    <w:rsid w:val="00D97D30"/>
    <w:rsid w:val="00DA037B"/>
    <w:rsid w:val="00DA118C"/>
    <w:rsid w:val="00DA1796"/>
    <w:rsid w:val="00DA2B70"/>
    <w:rsid w:val="00DA31EB"/>
    <w:rsid w:val="00DA4742"/>
    <w:rsid w:val="00DA542D"/>
    <w:rsid w:val="00DA5B0D"/>
    <w:rsid w:val="00DB10C0"/>
    <w:rsid w:val="00DB2226"/>
    <w:rsid w:val="00DB2A62"/>
    <w:rsid w:val="00DB4FC9"/>
    <w:rsid w:val="00DC11B6"/>
    <w:rsid w:val="00DC4A2B"/>
    <w:rsid w:val="00DC4E1F"/>
    <w:rsid w:val="00DC6370"/>
    <w:rsid w:val="00DD04BE"/>
    <w:rsid w:val="00DD2EDA"/>
    <w:rsid w:val="00DD573F"/>
    <w:rsid w:val="00DF13B1"/>
    <w:rsid w:val="00E01108"/>
    <w:rsid w:val="00E07149"/>
    <w:rsid w:val="00E221E5"/>
    <w:rsid w:val="00E2249A"/>
    <w:rsid w:val="00E2789E"/>
    <w:rsid w:val="00E3117A"/>
    <w:rsid w:val="00E31819"/>
    <w:rsid w:val="00E36590"/>
    <w:rsid w:val="00E3719D"/>
    <w:rsid w:val="00E401AA"/>
    <w:rsid w:val="00E41D42"/>
    <w:rsid w:val="00E430E9"/>
    <w:rsid w:val="00E43EB7"/>
    <w:rsid w:val="00E43F2C"/>
    <w:rsid w:val="00E47F2A"/>
    <w:rsid w:val="00E537BE"/>
    <w:rsid w:val="00E572F1"/>
    <w:rsid w:val="00E57B80"/>
    <w:rsid w:val="00E66D60"/>
    <w:rsid w:val="00E700F0"/>
    <w:rsid w:val="00E70CCF"/>
    <w:rsid w:val="00E84C62"/>
    <w:rsid w:val="00E86094"/>
    <w:rsid w:val="00E86433"/>
    <w:rsid w:val="00E9214E"/>
    <w:rsid w:val="00EA7091"/>
    <w:rsid w:val="00EB311F"/>
    <w:rsid w:val="00EB4221"/>
    <w:rsid w:val="00EB4A92"/>
    <w:rsid w:val="00EC4D8D"/>
    <w:rsid w:val="00EC55E4"/>
    <w:rsid w:val="00EC6F5D"/>
    <w:rsid w:val="00EC76E9"/>
    <w:rsid w:val="00EC7DEC"/>
    <w:rsid w:val="00ED1053"/>
    <w:rsid w:val="00ED3084"/>
    <w:rsid w:val="00EE6054"/>
    <w:rsid w:val="00EE71C4"/>
    <w:rsid w:val="00EF20DE"/>
    <w:rsid w:val="00EF514E"/>
    <w:rsid w:val="00EF575E"/>
    <w:rsid w:val="00F0212F"/>
    <w:rsid w:val="00F023C1"/>
    <w:rsid w:val="00F078C1"/>
    <w:rsid w:val="00F10059"/>
    <w:rsid w:val="00F13606"/>
    <w:rsid w:val="00F13823"/>
    <w:rsid w:val="00F13BB8"/>
    <w:rsid w:val="00F15696"/>
    <w:rsid w:val="00F16B80"/>
    <w:rsid w:val="00F22FC9"/>
    <w:rsid w:val="00F2322C"/>
    <w:rsid w:val="00F30656"/>
    <w:rsid w:val="00F34105"/>
    <w:rsid w:val="00F35E99"/>
    <w:rsid w:val="00F37345"/>
    <w:rsid w:val="00F41308"/>
    <w:rsid w:val="00F41BA3"/>
    <w:rsid w:val="00F52915"/>
    <w:rsid w:val="00F578D4"/>
    <w:rsid w:val="00F6060E"/>
    <w:rsid w:val="00F60A64"/>
    <w:rsid w:val="00F61D43"/>
    <w:rsid w:val="00F66958"/>
    <w:rsid w:val="00F70B5D"/>
    <w:rsid w:val="00F70E26"/>
    <w:rsid w:val="00F807D4"/>
    <w:rsid w:val="00F82B00"/>
    <w:rsid w:val="00F969AE"/>
    <w:rsid w:val="00F97B4A"/>
    <w:rsid w:val="00FA74B8"/>
    <w:rsid w:val="00FA7D1E"/>
    <w:rsid w:val="00FB755D"/>
    <w:rsid w:val="00FB7ECC"/>
    <w:rsid w:val="00FC247C"/>
    <w:rsid w:val="00FC3267"/>
    <w:rsid w:val="00FC39E6"/>
    <w:rsid w:val="00FC40BC"/>
    <w:rsid w:val="00FD4D23"/>
    <w:rsid w:val="00FD6BFC"/>
    <w:rsid w:val="00FD7F9D"/>
    <w:rsid w:val="00FE1BF9"/>
    <w:rsid w:val="00FE3E31"/>
    <w:rsid w:val="00FF10C0"/>
    <w:rsid w:val="00FF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29A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4A745A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3">
    <w:name w:val="heading 3"/>
    <w:basedOn w:val="a"/>
    <w:next w:val="a"/>
    <w:qFormat/>
    <w:rsid w:val="004A745A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qFormat/>
    <w:rsid w:val="004A745A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745A"/>
    <w:rPr>
      <w:szCs w:val="28"/>
    </w:rPr>
  </w:style>
  <w:style w:type="character" w:customStyle="1" w:styleId="WW8Num1z1">
    <w:name w:val="WW8Num1z1"/>
    <w:rsid w:val="004A745A"/>
  </w:style>
  <w:style w:type="character" w:customStyle="1" w:styleId="WW8Num1z2">
    <w:name w:val="WW8Num1z2"/>
    <w:rsid w:val="004A745A"/>
  </w:style>
  <w:style w:type="character" w:customStyle="1" w:styleId="WW8Num1z3">
    <w:name w:val="WW8Num1z3"/>
    <w:rsid w:val="004A745A"/>
  </w:style>
  <w:style w:type="character" w:customStyle="1" w:styleId="WW8Num1z4">
    <w:name w:val="WW8Num1z4"/>
    <w:rsid w:val="004A745A"/>
  </w:style>
  <w:style w:type="character" w:customStyle="1" w:styleId="WW8Num1z5">
    <w:name w:val="WW8Num1z5"/>
    <w:rsid w:val="004A745A"/>
  </w:style>
  <w:style w:type="character" w:customStyle="1" w:styleId="WW8Num1z6">
    <w:name w:val="WW8Num1z6"/>
    <w:rsid w:val="004A745A"/>
  </w:style>
  <w:style w:type="character" w:customStyle="1" w:styleId="WW8Num1z7">
    <w:name w:val="WW8Num1z7"/>
    <w:rsid w:val="004A745A"/>
  </w:style>
  <w:style w:type="character" w:customStyle="1" w:styleId="WW8Num1z8">
    <w:name w:val="WW8Num1z8"/>
    <w:rsid w:val="004A745A"/>
  </w:style>
  <w:style w:type="character" w:customStyle="1" w:styleId="WW8Num2z0">
    <w:name w:val="WW8Num2z0"/>
    <w:rsid w:val="004A745A"/>
    <w:rPr>
      <w:szCs w:val="28"/>
    </w:rPr>
  </w:style>
  <w:style w:type="character" w:customStyle="1" w:styleId="WW8Num2z1">
    <w:name w:val="WW8Num2z1"/>
    <w:rsid w:val="004A745A"/>
  </w:style>
  <w:style w:type="character" w:customStyle="1" w:styleId="WW8Num2z2">
    <w:name w:val="WW8Num2z2"/>
    <w:rsid w:val="004A745A"/>
  </w:style>
  <w:style w:type="character" w:customStyle="1" w:styleId="WW8Num2z3">
    <w:name w:val="WW8Num2z3"/>
    <w:rsid w:val="004A745A"/>
  </w:style>
  <w:style w:type="character" w:customStyle="1" w:styleId="WW8Num2z4">
    <w:name w:val="WW8Num2z4"/>
    <w:rsid w:val="004A745A"/>
  </w:style>
  <w:style w:type="character" w:customStyle="1" w:styleId="WW8Num2z5">
    <w:name w:val="WW8Num2z5"/>
    <w:rsid w:val="004A745A"/>
  </w:style>
  <w:style w:type="character" w:customStyle="1" w:styleId="WW8Num2z6">
    <w:name w:val="WW8Num2z6"/>
    <w:rsid w:val="004A745A"/>
  </w:style>
  <w:style w:type="character" w:customStyle="1" w:styleId="WW8Num2z7">
    <w:name w:val="WW8Num2z7"/>
    <w:rsid w:val="004A745A"/>
  </w:style>
  <w:style w:type="character" w:customStyle="1" w:styleId="WW8Num2z8">
    <w:name w:val="WW8Num2z8"/>
    <w:rsid w:val="004A745A"/>
  </w:style>
  <w:style w:type="character" w:customStyle="1" w:styleId="2">
    <w:name w:val="Основной шрифт абзаца2"/>
    <w:rsid w:val="004A745A"/>
  </w:style>
  <w:style w:type="character" w:customStyle="1" w:styleId="10">
    <w:name w:val="Основной шрифт абзаца1"/>
    <w:rsid w:val="004A745A"/>
  </w:style>
  <w:style w:type="character" w:customStyle="1" w:styleId="a3">
    <w:name w:val="Знак Знак"/>
    <w:basedOn w:val="10"/>
    <w:rsid w:val="004A745A"/>
    <w:rPr>
      <w:sz w:val="28"/>
      <w:lang w:val="uk-UA" w:bidi="ar-SA"/>
    </w:rPr>
  </w:style>
  <w:style w:type="character" w:customStyle="1" w:styleId="11">
    <w:name w:val="Знак Знак1"/>
    <w:basedOn w:val="10"/>
    <w:rsid w:val="004A745A"/>
    <w:rPr>
      <w:sz w:val="28"/>
      <w:lang w:val="uk-UA" w:bidi="ar-SA"/>
    </w:rPr>
  </w:style>
  <w:style w:type="character" w:customStyle="1" w:styleId="12">
    <w:name w:val="Знак Знак1"/>
    <w:basedOn w:val="10"/>
    <w:rsid w:val="004A745A"/>
    <w:rPr>
      <w:sz w:val="28"/>
      <w:lang w:val="uk-UA" w:bidi="ar-SA"/>
    </w:rPr>
  </w:style>
  <w:style w:type="character" w:customStyle="1" w:styleId="a4">
    <w:name w:val="Знак Знак"/>
    <w:basedOn w:val="10"/>
    <w:rsid w:val="004A745A"/>
    <w:rPr>
      <w:sz w:val="28"/>
      <w:lang w:val="uk-UA" w:bidi="ar-SA"/>
    </w:rPr>
  </w:style>
  <w:style w:type="paragraph" w:customStyle="1" w:styleId="a5">
    <w:name w:val="Заголовок"/>
    <w:basedOn w:val="a"/>
    <w:next w:val="a6"/>
    <w:rsid w:val="004A745A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link w:val="a7"/>
    <w:rsid w:val="004A745A"/>
    <w:pPr>
      <w:jc w:val="both"/>
    </w:pPr>
    <w:rPr>
      <w:sz w:val="28"/>
    </w:rPr>
  </w:style>
  <w:style w:type="paragraph" w:styleId="a8">
    <w:name w:val="List"/>
    <w:basedOn w:val="a6"/>
    <w:rsid w:val="004A745A"/>
    <w:rPr>
      <w:rFonts w:cs="Lohit Hindi"/>
    </w:rPr>
  </w:style>
  <w:style w:type="paragraph" w:styleId="a9">
    <w:name w:val="caption"/>
    <w:basedOn w:val="a"/>
    <w:qFormat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0">
    <w:name w:val="Указатель2"/>
    <w:basedOn w:val="a"/>
    <w:rsid w:val="004A745A"/>
    <w:pPr>
      <w:suppressLineNumbers/>
    </w:pPr>
    <w:rPr>
      <w:rFonts w:cs="Lohit Hindi"/>
    </w:rPr>
  </w:style>
  <w:style w:type="paragraph" w:customStyle="1" w:styleId="13">
    <w:name w:val="Название объекта1"/>
    <w:basedOn w:val="a"/>
    <w:rsid w:val="004A745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4">
    <w:name w:val="Указатель1"/>
    <w:basedOn w:val="a"/>
    <w:rsid w:val="004A745A"/>
    <w:pPr>
      <w:suppressLineNumbers/>
    </w:pPr>
    <w:rPr>
      <w:rFonts w:cs="Lohit Hindi"/>
    </w:rPr>
  </w:style>
  <w:style w:type="paragraph" w:styleId="aa">
    <w:name w:val="Balloon Text"/>
    <w:basedOn w:val="a"/>
    <w:rsid w:val="004A745A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4A745A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21"/>
    <w:basedOn w:val="a"/>
    <w:rsid w:val="004A745A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EB4221"/>
    <w:rPr>
      <w:sz w:val="28"/>
      <w:lang w:val="uk-UA" w:eastAsia="zh-CN"/>
    </w:rPr>
  </w:style>
  <w:style w:type="paragraph" w:customStyle="1" w:styleId="127">
    <w:name w:val="Стиль Основной текст + Первая строка:  127 см"/>
    <w:basedOn w:val="a"/>
    <w:next w:val="a"/>
    <w:rsid w:val="007043A1"/>
    <w:pPr>
      <w:ind w:firstLine="720"/>
    </w:pPr>
  </w:style>
  <w:style w:type="paragraph" w:styleId="ab">
    <w:name w:val="header"/>
    <w:basedOn w:val="a"/>
    <w:rsid w:val="00FB7EC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B7ECC"/>
  </w:style>
  <w:style w:type="paragraph" w:styleId="ad">
    <w:name w:val="footer"/>
    <w:basedOn w:val="a"/>
    <w:link w:val="ae"/>
    <w:rsid w:val="00A6594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5946"/>
    <w:rPr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17A8-1858-4986-9285-D05D441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ередачу в оренду </vt:lpstr>
    </vt:vector>
  </TitlesOfParts>
  <Company>Wor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ередачу в оренду </dc:title>
  <dc:subject/>
  <dc:creator>WINDOWS</dc:creator>
  <cp:keywords/>
  <dc:description/>
  <cp:lastModifiedBy>Protokol1</cp:lastModifiedBy>
  <cp:revision>95</cp:revision>
  <cp:lastPrinted>2017-04-27T11:32:00Z</cp:lastPrinted>
  <dcterms:created xsi:type="dcterms:W3CDTF">2016-12-06T07:25:00Z</dcterms:created>
  <dcterms:modified xsi:type="dcterms:W3CDTF">2017-07-06T10:20:00Z</dcterms:modified>
</cp:coreProperties>
</file>